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5510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5D4"/>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E4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C58"/>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09"/>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25D4"/>
    <w:rsid w:val="0019685B"/>
    <w:rsid w:val="00254E44"/>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6-07-16T06:07:00Z</dcterms:created>
  <dcterms:modified xsi:type="dcterms:W3CDTF">2026-07-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